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1936" w14:textId="799D73E3" w:rsidR="007B7B11" w:rsidRPr="003649C8" w:rsidRDefault="006D4CB8" w:rsidP="003649C8">
      <w:pPr>
        <w:pStyle w:val="Title"/>
      </w:pPr>
      <w:bookmarkStart w:id="0" w:name="Top"/>
      <w:r>
        <w:t>Dan’s Frappuccino Paradise</w:t>
      </w:r>
    </w:p>
    <w:bookmarkEnd w:id="0"/>
    <w:p w14:paraId="478E9EE1" w14:textId="77777777" w:rsidR="001843D9" w:rsidRPr="001843D9" w:rsidRDefault="007B7B11" w:rsidP="007B7B11">
      <w:pPr>
        <w:pStyle w:val="Heading1"/>
      </w:pPr>
      <w:r>
        <w:t>Project Overview</w:t>
      </w:r>
    </w:p>
    <w:p w14:paraId="230A3CF7" w14:textId="42F17D86" w:rsidR="00D129C2" w:rsidRDefault="009D0AFE" w:rsidP="00F262C4">
      <w:bookmarkStart w:id="1" w:name="Team"/>
      <w:r>
        <w:t xml:space="preserve">This project aims to build </w:t>
      </w:r>
      <w:r w:rsidR="00F262C4">
        <w:t xml:space="preserve">a system for </w:t>
      </w:r>
      <w:r w:rsidR="00D129C2">
        <w:t>simulating a Frappuccino shop.</w:t>
      </w:r>
    </w:p>
    <w:p w14:paraId="330AD545" w14:textId="2BD61D0D" w:rsidR="00D129C2" w:rsidRPr="009D0AFE" w:rsidRDefault="00D129C2" w:rsidP="00F262C4">
      <w:pPr>
        <w:rPr>
          <w:i/>
        </w:rPr>
      </w:pPr>
      <w:r>
        <w:t xml:space="preserve">The system allows customers to visit and </w:t>
      </w:r>
      <w:r w:rsidR="00CA5D9E">
        <w:t xml:space="preserve">purchase a Frappuccino. </w:t>
      </w:r>
      <w:r w:rsidR="00817BF1">
        <w:t>The system includes an economy where customers can add money to their account to</w:t>
      </w:r>
      <w:r w:rsidR="005443B0">
        <w:t xml:space="preserve"> use to</w:t>
      </w:r>
      <w:r w:rsidR="00817BF1">
        <w:t xml:space="preserve"> purchase</w:t>
      </w:r>
      <w:r w:rsidR="00395BB5">
        <w:t xml:space="preserve"> drinks</w:t>
      </w:r>
      <w:r w:rsidR="00817BF1">
        <w:t xml:space="preserve">, workers are paid by the hour, and the manager can purchase ingredients for the shop. </w:t>
      </w:r>
      <w:r w:rsidR="00395BB5">
        <w:t xml:space="preserve">Money from customer purchases should be transferred to the </w:t>
      </w:r>
      <w:r w:rsidR="00361317">
        <w:t xml:space="preserve">manager, who can then distribute wages to workers. </w:t>
      </w:r>
      <w:r w:rsidR="00817BF1">
        <w:t>The system will run as a website.</w:t>
      </w:r>
    </w:p>
    <w:p w14:paraId="2A578BB6" w14:textId="4EC38241" w:rsidR="00CA5D9E" w:rsidRDefault="001843D9" w:rsidP="00CB519F">
      <w:pPr>
        <w:pStyle w:val="Heading1"/>
      </w:pPr>
      <w:r w:rsidRPr="001843D9">
        <w:t>Team Organization</w:t>
      </w:r>
      <w:bookmarkStart w:id="2" w:name="Process"/>
      <w:bookmarkEnd w:id="1"/>
    </w:p>
    <w:p w14:paraId="3D68E3BC" w14:textId="31D88C04" w:rsidR="00CA5D9E" w:rsidRDefault="00CA5D9E" w:rsidP="00CA5D9E">
      <w:r>
        <w:t>Project Manager: Zachary Harrison</w:t>
      </w:r>
    </w:p>
    <w:p w14:paraId="5B803A9C" w14:textId="0E0ABAC1" w:rsidR="00CA5D9E" w:rsidRDefault="00CA5D9E" w:rsidP="00CA5D9E">
      <w:r>
        <w:t>Git Repository Host: Zachary Harrison</w:t>
      </w:r>
    </w:p>
    <w:p w14:paraId="641D77F2" w14:textId="69F3322B" w:rsidR="00CA5D9E" w:rsidRPr="00CA5D9E" w:rsidRDefault="00CA5D9E" w:rsidP="00CA5D9E">
      <w:r>
        <w:t xml:space="preserve">Designers and Developers: Keldon Boehmer, Zachary Harrison, Jensen Judkins, Noah Knight </w:t>
      </w:r>
    </w:p>
    <w:p w14:paraId="0C174DE6" w14:textId="07E65500" w:rsidR="001843D9" w:rsidRPr="001843D9" w:rsidRDefault="001843D9" w:rsidP="00CB519F">
      <w:pPr>
        <w:pStyle w:val="Heading1"/>
      </w:pPr>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5AEC843F" w:rsidR="00CB519F" w:rsidRDefault="00CB519F" w:rsidP="00CB519F">
      <w:pPr>
        <w:pStyle w:val="Heading1"/>
      </w:pPr>
      <w:r w:rsidRPr="001843D9">
        <w:t>Communication policies</w:t>
      </w:r>
      <w:r w:rsidR="00B02B69">
        <w:t xml:space="preserve">, </w:t>
      </w:r>
      <w:r w:rsidRPr="001843D9">
        <w:t>procedures</w:t>
      </w:r>
      <w:r w:rsidR="00B02B69">
        <w:t>, and tools</w:t>
      </w:r>
    </w:p>
    <w:p w14:paraId="3E9A4924" w14:textId="7C614BA2" w:rsidR="00584532" w:rsidRDefault="00584532" w:rsidP="00584532">
      <w:r>
        <w:t>Discord</w:t>
      </w:r>
      <w:r w:rsidR="00395BB5">
        <w:t xml:space="preserve"> – Primary location for coordination as a team. Text chat </w:t>
      </w:r>
      <w:r w:rsidR="00361317">
        <w:t xml:space="preserve">to communicate what we are working on and have finished as well as assist one another with any questions/problems. Voice calls will be used for meetings. </w:t>
      </w:r>
    </w:p>
    <w:p w14:paraId="3B9F8A54" w14:textId="3D1F41E0" w:rsidR="00361317" w:rsidRPr="00584532" w:rsidRDefault="00361317" w:rsidP="00584532">
      <w:r>
        <w:t>GitHub – Used for version control, and for each member to upload their completed work for team review.</w:t>
      </w:r>
    </w:p>
    <w:p w14:paraId="0087B933" w14:textId="3865B71F" w:rsidR="00D129C2" w:rsidRDefault="00D129C2" w:rsidP="00D129C2">
      <w:pPr>
        <w:pStyle w:val="Heading1"/>
      </w:pPr>
      <w:r>
        <w:t>Risk Analysis</w:t>
      </w:r>
    </w:p>
    <w:p w14:paraId="312EE978" w14:textId="6FBF65D3" w:rsidR="00D129C2" w:rsidRDefault="00D129C2" w:rsidP="00D129C2"/>
    <w:p w14:paraId="1CB24990" w14:textId="4CE93D6E" w:rsidR="00D129C2" w:rsidRPr="00D129C2" w:rsidRDefault="00D129C2" w:rsidP="00D129C2">
      <w:r>
        <w:t>TBD</w:t>
      </w:r>
    </w:p>
    <w:p w14:paraId="37CBEE84" w14:textId="2825DF3A"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43742"/>
    <w:rsid w:val="00361317"/>
    <w:rsid w:val="00363746"/>
    <w:rsid w:val="003649C8"/>
    <w:rsid w:val="003701B4"/>
    <w:rsid w:val="003863D5"/>
    <w:rsid w:val="00395BB5"/>
    <w:rsid w:val="003B2A7D"/>
    <w:rsid w:val="003C4797"/>
    <w:rsid w:val="003C7555"/>
    <w:rsid w:val="00403120"/>
    <w:rsid w:val="0042375C"/>
    <w:rsid w:val="00443963"/>
    <w:rsid w:val="004F54A4"/>
    <w:rsid w:val="00532F91"/>
    <w:rsid w:val="0054007B"/>
    <w:rsid w:val="005443B0"/>
    <w:rsid w:val="00545F05"/>
    <w:rsid w:val="00584532"/>
    <w:rsid w:val="00584E35"/>
    <w:rsid w:val="005A1C31"/>
    <w:rsid w:val="005A2B12"/>
    <w:rsid w:val="005A6958"/>
    <w:rsid w:val="0062110B"/>
    <w:rsid w:val="00657DFC"/>
    <w:rsid w:val="006775F3"/>
    <w:rsid w:val="006C0B99"/>
    <w:rsid w:val="006D0FCF"/>
    <w:rsid w:val="006D4CB8"/>
    <w:rsid w:val="00761268"/>
    <w:rsid w:val="00761BAB"/>
    <w:rsid w:val="007A172D"/>
    <w:rsid w:val="007B7B11"/>
    <w:rsid w:val="007E10E8"/>
    <w:rsid w:val="00817BF1"/>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A5D9E"/>
    <w:rsid w:val="00CB519F"/>
    <w:rsid w:val="00CB71CE"/>
    <w:rsid w:val="00D129C2"/>
    <w:rsid w:val="00D130ED"/>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Keldon Boehmer</cp:lastModifiedBy>
  <cp:revision>16</cp:revision>
  <cp:lastPrinted>2013-01-24T00:23:00Z</cp:lastPrinted>
  <dcterms:created xsi:type="dcterms:W3CDTF">2014-01-10T15:40:00Z</dcterms:created>
  <dcterms:modified xsi:type="dcterms:W3CDTF">2022-09-08T19:15:00Z</dcterms:modified>
</cp:coreProperties>
</file>